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CB1" w:rsidRPr="00F64CB1" w:rsidRDefault="00F64CB1" w:rsidP="00F64CB1">
      <w:pPr>
        <w:rPr>
          <w:sz w:val="36"/>
          <w:szCs w:val="36"/>
          <w:lang w:val="en-US"/>
        </w:rPr>
      </w:pPr>
      <w:bookmarkStart w:id="0" w:name="_GoBack"/>
      <w:bookmarkEnd w:id="0"/>
      <w:r w:rsidRPr="00F64CB1">
        <w:rPr>
          <w:sz w:val="36"/>
          <w:szCs w:val="36"/>
          <w:lang w:val="en-US"/>
        </w:rPr>
        <w:t>Generic selection and visualization app for ROAD_IT data</w:t>
      </w:r>
    </w:p>
    <w:p w:rsidR="00F64CB1" w:rsidRDefault="00F64CB1">
      <w:pPr>
        <w:rPr>
          <w:lang w:val="en-US"/>
        </w:rPr>
      </w:pPr>
    </w:p>
    <w:p w:rsidR="001A1A62" w:rsidRDefault="001A1A62">
      <w:pPr>
        <w:rPr>
          <w:lang w:val="en-US"/>
        </w:rPr>
      </w:pPr>
    </w:p>
    <w:p w:rsidR="00F64CB1" w:rsidRDefault="00546D76" w:rsidP="001A1A62">
      <w:pPr>
        <w:rPr>
          <w:lang w:val="en-US"/>
        </w:rPr>
      </w:pPr>
      <w:r w:rsidRPr="00546D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A9261" wp14:editId="127E5C99">
                <wp:simplePos x="0" y="0"/>
                <wp:positionH relativeFrom="column">
                  <wp:posOffset>5168900</wp:posOffset>
                </wp:positionH>
                <wp:positionV relativeFrom="paragraph">
                  <wp:posOffset>721360</wp:posOffset>
                </wp:positionV>
                <wp:extent cx="1014730" cy="528320"/>
                <wp:effectExtent l="0" t="0" r="13970" b="2413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730" cy="528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60F466" id="Rechthoek 3" o:spid="_x0000_s1026" style="position:absolute;margin-left:407pt;margin-top:56.8pt;width:79.9pt;height:4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" filled="f" strokecolor="windowText" strokeweight="1pt"/>
            </w:pict>
          </mc:Fallback>
        </mc:AlternateContent>
      </w:r>
      <w:r w:rsidRPr="00546D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C97798" wp14:editId="5BFDEEB7">
                <wp:simplePos x="0" y="0"/>
                <wp:positionH relativeFrom="column">
                  <wp:posOffset>4876800</wp:posOffset>
                </wp:positionH>
                <wp:positionV relativeFrom="paragraph">
                  <wp:posOffset>965200</wp:posOffset>
                </wp:positionV>
                <wp:extent cx="294640" cy="5080"/>
                <wp:effectExtent l="0" t="57150" r="29210" b="90170"/>
                <wp:wrapNone/>
                <wp:docPr id="34" name="Rechte verbindingslijn met pij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640" cy="50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633C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4" o:spid="_x0000_s1026" type="#_x0000_t32" style="position:absolute;margin-left:384pt;margin-top:76pt;width:23.2pt;height: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" strokecolor="windowText" strokeweight="1pt">
                <v:stroke endarrow="block" joinstyle="miter"/>
              </v:shape>
            </w:pict>
          </mc:Fallback>
        </mc:AlternateContent>
      </w:r>
      <w:r w:rsidRPr="00546D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BBCEB" wp14:editId="384B666D">
                <wp:simplePos x="0" y="0"/>
                <wp:positionH relativeFrom="column">
                  <wp:posOffset>5638800</wp:posOffset>
                </wp:positionH>
                <wp:positionV relativeFrom="paragraph">
                  <wp:posOffset>543560</wp:posOffset>
                </wp:positionV>
                <wp:extent cx="45085" cy="193040"/>
                <wp:effectExtent l="38100" t="0" r="69215" b="54610"/>
                <wp:wrapNone/>
                <wp:docPr id="33" name="Rechte verbindingslijn met pij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930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706A9" id="Rechte verbindingslijn met pijl 33" o:spid="_x0000_s1026" type="#_x0000_t32" style="position:absolute;margin-left:444pt;margin-top:42.8pt;width:3.55pt;height:1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" strokecolor="windowText" strokeweight="1pt">
                <v:stroke endarrow="block" joinstyle="miter"/>
              </v:shape>
            </w:pict>
          </mc:Fallback>
        </mc:AlternateContent>
      </w:r>
      <w:r w:rsidRPr="00546D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54262" wp14:editId="41F07AD3">
                <wp:simplePos x="0" y="0"/>
                <wp:positionH relativeFrom="column">
                  <wp:posOffset>5176520</wp:posOffset>
                </wp:positionH>
                <wp:positionV relativeFrom="paragraph">
                  <wp:posOffset>157480</wp:posOffset>
                </wp:positionV>
                <wp:extent cx="904240" cy="386080"/>
                <wp:effectExtent l="0" t="0" r="0" b="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6D76" w:rsidRPr="00900B0B" w:rsidRDefault="00546D76" w:rsidP="00546D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neri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scri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A54262" id="_x0000_t202" coordsize="21600,21600" o:spt="202" path="m,l,21600r21600,l21600,xe">
                <v:stroke joinstyle="miter"/>
                <v:path gradientshapeok="t" o:connecttype="rect"/>
              </v:shapetype>
              <v:shape id="Tekstvak 32" o:spid="_x0000_s1026" type="#_x0000_t202" style="position:absolute;margin-left:407.6pt;margin-top:12.4pt;width:71.2pt;height:3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" filled="f" stroked="f" strokeweight=".5pt">
                <v:textbox>
                  <w:txbxContent>
                    <w:p w:rsidR="00546D76" w:rsidRPr="00900B0B" w:rsidRDefault="00546D76" w:rsidP="00546D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Generic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scrip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46D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4C698" wp14:editId="69639C2B">
                <wp:simplePos x="0" y="0"/>
                <wp:positionH relativeFrom="column">
                  <wp:posOffset>5339080</wp:posOffset>
                </wp:positionH>
                <wp:positionV relativeFrom="paragraph">
                  <wp:posOffset>-5080</wp:posOffset>
                </wp:positionV>
                <wp:extent cx="589280" cy="553720"/>
                <wp:effectExtent l="0" t="0" r="20320" b="17780"/>
                <wp:wrapNone/>
                <wp:docPr id="10" name="Stroomdiagram: Magnetische schijf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553720"/>
                        </a:xfrm>
                        <a:prstGeom prst="flowChartMagneticDisk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CD71D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Stroomdiagram: Magnetische schijf 10" o:spid="_x0000_s1026" type="#_x0000_t132" style="position:absolute;margin-left:420.4pt;margin-top:-.4pt;width:46.4pt;height:4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" filled="f" strokecolor="windowText" strokeweight="1pt">
                <v:stroke joinstyle="miter"/>
              </v:shape>
            </w:pict>
          </mc:Fallback>
        </mc:AlternateContent>
      </w:r>
      <w:r w:rsidRPr="00546D7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B0D7E" wp14:editId="7EF15584">
                <wp:simplePos x="0" y="0"/>
                <wp:positionH relativeFrom="column">
                  <wp:posOffset>5146040</wp:posOffset>
                </wp:positionH>
                <wp:positionV relativeFrom="paragraph">
                  <wp:posOffset>822960</wp:posOffset>
                </wp:positionV>
                <wp:extent cx="1092200" cy="32512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6D76" w:rsidRDefault="00546D76" w:rsidP="00546D76">
                            <w:pPr>
                              <w:jc w:val="center"/>
                            </w:pPr>
                            <w:r>
                              <w:t>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B0D7E" id="Tekstvak 9" o:spid="_x0000_s1027" type="#_x0000_t202" style="position:absolute;margin-left:405.2pt;margin-top:64.8pt;width:86pt;height:2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" filled="f" stroked="f" strokeweight=".5pt">
                <v:textbox>
                  <w:txbxContent>
                    <w:p w:rsidR="00546D76" w:rsidRDefault="00546D76" w:rsidP="00546D76">
                      <w:pPr>
                        <w:jc w:val="center"/>
                      </w:pPr>
                      <w:r>
                        <w:t>VISUALIZATION</w:t>
                      </w:r>
                    </w:p>
                  </w:txbxContent>
                </v:textbox>
              </v:shape>
            </w:pict>
          </mc:Fallback>
        </mc:AlternateContent>
      </w:r>
      <w:r w:rsidR="001A1A62">
        <w:rPr>
          <w:lang w:val="en-US"/>
        </w:rPr>
        <w:t xml:space="preserve">      </w:t>
      </w:r>
      <w:r w:rsidR="00F64CB1">
        <w:rPr>
          <w:noProof/>
          <w:lang w:eastAsia="nl-BE"/>
        </w:rPr>
        <mc:AlternateContent>
          <mc:Choice Requires="wpg">
            <w:drawing>
              <wp:inline distT="0" distB="0" distL="0" distR="0" wp14:anchorId="74C190FD" wp14:editId="40E43EAF">
                <wp:extent cx="7364730" cy="2448560"/>
                <wp:effectExtent l="0" t="0" r="45720" b="27940"/>
                <wp:docPr id="31" name="Groe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4730" cy="2448560"/>
                          <a:chOff x="0" y="0"/>
                          <a:chExt cx="7364730" cy="2448560"/>
                        </a:xfrm>
                      </wpg:grpSpPr>
                      <wpg:grpSp>
                        <wpg:cNvPr id="30" name="Groep 30"/>
                        <wpg:cNvGrpSpPr/>
                        <wpg:grpSpPr>
                          <a:xfrm>
                            <a:off x="0" y="375920"/>
                            <a:ext cx="1447800" cy="1229360"/>
                            <a:chOff x="0" y="0"/>
                            <a:chExt cx="1447800" cy="1229360"/>
                          </a:xfrm>
                        </wpg:grpSpPr>
                        <wps:wsp>
                          <wps:cNvPr id="1" name="Stroomdiagram: Magnetische schijf 1"/>
                          <wps:cNvSpPr/>
                          <wps:spPr>
                            <a:xfrm>
                              <a:off x="0" y="0"/>
                              <a:ext cx="883920" cy="1229360"/>
                            </a:xfrm>
                            <a:prstGeom prst="flowChartMagneticDisk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kstvak 2"/>
                          <wps:cNvSpPr txBox="1"/>
                          <wps:spPr>
                            <a:xfrm>
                              <a:off x="71120" y="477520"/>
                              <a:ext cx="726440" cy="528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0B0B" w:rsidRDefault="00900B0B" w:rsidP="00900B0B">
                                <w:pPr>
                                  <w:jc w:val="center"/>
                                </w:pPr>
                                <w:r>
                                  <w:t>ROAD_IT</w:t>
                                </w:r>
                              </w:p>
                              <w:p w:rsidR="00900B0B" w:rsidRDefault="00900B0B" w:rsidP="00900B0B">
                                <w:pPr>
                                  <w:jc w:val="center"/>
                                </w:pPr>
                                <w:r>
                                  <w:t>D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hte verbindingslijn met pijl 6"/>
                          <wps:cNvCnPr/>
                          <wps:spPr>
                            <a:xfrm>
                              <a:off x="889000" y="619760"/>
                              <a:ext cx="5588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" name="Groep 26"/>
                        <wpg:cNvGrpSpPr/>
                        <wpg:grpSpPr>
                          <a:xfrm>
                            <a:off x="1412240" y="10160"/>
                            <a:ext cx="1092200" cy="1254760"/>
                            <a:chOff x="0" y="0"/>
                            <a:chExt cx="1092200" cy="1254760"/>
                          </a:xfrm>
                        </wpg:grpSpPr>
                        <wps:wsp>
                          <wps:cNvPr id="4" name="Rechthoek 4"/>
                          <wps:cNvSpPr/>
                          <wps:spPr>
                            <a:xfrm>
                              <a:off x="25400" y="726440"/>
                              <a:ext cx="1036320" cy="528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kstvak 5"/>
                          <wps:cNvSpPr txBox="1"/>
                          <wps:spPr>
                            <a:xfrm>
                              <a:off x="0" y="828040"/>
                              <a:ext cx="1092200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00B0B" w:rsidRDefault="00854E52" w:rsidP="00900B0B">
                                <w:pPr>
                                  <w:jc w:val="center"/>
                                </w:pPr>
                                <w:r>
                                  <w:t>SELECT</w:t>
                                </w:r>
                                <w:r w:rsidR="00900B0B">
                                  <w:t>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oomdiagram: Magnetische schijf 7"/>
                          <wps:cNvSpPr/>
                          <wps:spPr>
                            <a:xfrm>
                              <a:off x="193040" y="0"/>
                              <a:ext cx="589280" cy="553720"/>
                            </a:xfrm>
                            <a:prstGeom prst="flowChartMagneticDisk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kstvak 8"/>
                          <wps:cNvSpPr txBox="1"/>
                          <wps:spPr>
                            <a:xfrm>
                              <a:off x="30480" y="162560"/>
                              <a:ext cx="904240" cy="386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00B0B" w:rsidRPr="00900B0B" w:rsidRDefault="00900B0B" w:rsidP="00900B0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Generic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escrip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hte verbindingslijn met pijl 11"/>
                          <wps:cNvCnPr/>
                          <wps:spPr>
                            <a:xfrm>
                              <a:off x="492760" y="548640"/>
                              <a:ext cx="45719" cy="19304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Groep 27"/>
                        <wpg:cNvGrpSpPr/>
                        <wpg:grpSpPr>
                          <a:xfrm>
                            <a:off x="3627120" y="0"/>
                            <a:ext cx="1092200" cy="1330960"/>
                            <a:chOff x="0" y="0"/>
                            <a:chExt cx="1092200" cy="1330960"/>
                          </a:xfrm>
                        </wpg:grpSpPr>
                        <wps:wsp>
                          <wps:cNvPr id="14" name="Rechthoek 14"/>
                          <wps:cNvSpPr/>
                          <wps:spPr>
                            <a:xfrm>
                              <a:off x="25400" y="726440"/>
                              <a:ext cx="1036320" cy="5283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kstvak 15"/>
                          <wps:cNvSpPr txBox="1"/>
                          <wps:spPr>
                            <a:xfrm>
                              <a:off x="0" y="685800"/>
                              <a:ext cx="1092200" cy="645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54E52" w:rsidRDefault="00546D76" w:rsidP="00546D76">
                                <w:pPr>
                                  <w:spacing w:after="0"/>
                                  <w:jc w:val="center"/>
                                </w:pPr>
                                <w:r>
                                  <w:t>Processing</w:t>
                                </w:r>
                              </w:p>
                              <w:p w:rsidR="00546D76" w:rsidRDefault="00546D76" w:rsidP="00546D76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Calculation</w:t>
                                </w:r>
                                <w:proofErr w:type="spellEnd"/>
                              </w:p>
                              <w:p w:rsidR="00546D76" w:rsidRDefault="00546D76" w:rsidP="00854E5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ransform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oomdiagram: Magnetische schijf 16"/>
                          <wps:cNvSpPr/>
                          <wps:spPr>
                            <a:xfrm>
                              <a:off x="193040" y="0"/>
                              <a:ext cx="589280" cy="553720"/>
                            </a:xfrm>
                            <a:prstGeom prst="flowChartMagneticDisk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kstvak 17"/>
                          <wps:cNvSpPr txBox="1"/>
                          <wps:spPr>
                            <a:xfrm>
                              <a:off x="30480" y="162560"/>
                              <a:ext cx="904240" cy="386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54E52" w:rsidRPr="00900B0B" w:rsidRDefault="00854E52" w:rsidP="00854E5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Generic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escrip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hte verbindingslijn met pijl 18"/>
                          <wps:cNvCnPr/>
                          <wps:spPr>
                            <a:xfrm>
                              <a:off x="492760" y="548640"/>
                              <a:ext cx="45719" cy="19304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" name="Groep 28"/>
                        <wpg:cNvGrpSpPr/>
                        <wpg:grpSpPr>
                          <a:xfrm>
                            <a:off x="2473960" y="685800"/>
                            <a:ext cx="1178560" cy="553720"/>
                            <a:chOff x="0" y="0"/>
                            <a:chExt cx="1178560" cy="553720"/>
                          </a:xfrm>
                        </wpg:grpSpPr>
                        <wps:wsp>
                          <wps:cNvPr id="12" name="Stroomdiagram: Magnetische schijf 12"/>
                          <wps:cNvSpPr/>
                          <wps:spPr>
                            <a:xfrm>
                              <a:off x="289560" y="0"/>
                              <a:ext cx="589280" cy="553720"/>
                            </a:xfrm>
                            <a:prstGeom prst="flowChartMagneticDisk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kstvak 13"/>
                          <wps:cNvSpPr txBox="1"/>
                          <wps:spPr>
                            <a:xfrm>
                              <a:off x="233680" y="167640"/>
                              <a:ext cx="695960" cy="386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B1DB5" w:rsidRDefault="005B1DB5" w:rsidP="005B1DB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elected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hte verbindingslijn met pijl 19"/>
                          <wps:cNvCnPr/>
                          <wps:spPr>
                            <a:xfrm>
                              <a:off x="0" y="289560"/>
                              <a:ext cx="294640" cy="508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Rechte verbindingslijn met pijl 20"/>
                          <wps:cNvCnPr/>
                          <wps:spPr>
                            <a:xfrm>
                              <a:off x="883920" y="284480"/>
                              <a:ext cx="294640" cy="508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9" name="Groep 29"/>
                        <wpg:cNvGrpSpPr/>
                        <wpg:grpSpPr>
                          <a:xfrm>
                            <a:off x="5993130" y="563880"/>
                            <a:ext cx="1371600" cy="1884680"/>
                            <a:chOff x="1304290" y="-40640"/>
                            <a:chExt cx="1371600" cy="1884680"/>
                          </a:xfrm>
                        </wpg:grpSpPr>
                        <wps:wsp>
                          <wps:cNvPr id="21" name="Rechte verbindingslijn met pijl 21"/>
                          <wps:cNvCnPr/>
                          <wps:spPr>
                            <a:xfrm>
                              <a:off x="1304290" y="330200"/>
                              <a:ext cx="55880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Wolk 22"/>
                          <wps:cNvSpPr/>
                          <wps:spPr>
                            <a:xfrm>
                              <a:off x="1863090" y="-40640"/>
                              <a:ext cx="812800" cy="762000"/>
                            </a:xfrm>
                            <a:prstGeom prst="clou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Afgeronde rechthoek 23"/>
                          <wps:cNvSpPr/>
                          <wps:spPr>
                            <a:xfrm>
                              <a:off x="2040890" y="975360"/>
                              <a:ext cx="568960" cy="868680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kstvak 24"/>
                          <wps:cNvSpPr txBox="1"/>
                          <wps:spPr>
                            <a:xfrm>
                              <a:off x="2086610" y="1137920"/>
                              <a:ext cx="487680" cy="492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54E52" w:rsidRDefault="00854E52" w:rsidP="00854E5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Mobile</w:t>
                                </w:r>
                              </w:p>
                              <w:p w:rsidR="00854E52" w:rsidRPr="00900B0B" w:rsidRDefault="00854E52" w:rsidP="00854E5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hte verbindingslijn met pijl 25"/>
                          <wps:cNvCnPr/>
                          <wps:spPr>
                            <a:xfrm>
                              <a:off x="2279650" y="726440"/>
                              <a:ext cx="15240" cy="24892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C190FD" id="Groep 31" o:spid="_x0000_s1028" style="width:579.9pt;height:192.8pt;mso-position-horizontal-relative:char;mso-position-vertical-relative:line" coordsize="73647,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">
                <v:group id="Groep 30" o:spid="_x0000_s1029" style="position:absolute;top:3759;width:14478;height:12293" coordsize="14478,12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Stroomdiagram: Magnetische schijf 1" o:spid="_x0000_s1030" type="#_x0000_t132" style="position:absolute;width:8839;height:12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wAL4A&#10;AADaAAAADwAAAGRycy9kb3ducmV2LnhtbERPTYvCMBC9C/sfwix4s2kFZammIgsLXnUF2dvQjG1t&#10;MylJ1NpfvxEET8Pjfc56M5hO3Mj5xrKCLElBEJdWN1wpOP7+zL5A+ICssbNMCh7kYVN8TNaYa3vn&#10;Pd0OoRIxhH2OCuoQ+lxKX9Zk0Ce2J47c2TqDIUJXSe3wHsNNJ+dpupQGG44NNfb0XVPZHq5GwSVz&#10;p+V+HKl11SI7dvO/7DQulJp+DtsViEBDeItf7p2O8+H5yv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g8AC+AAAA2gAAAA8AAAAAAAAAAAAAAAAAmAIAAGRycy9kb3ducmV2&#10;LnhtbFBLBQYAAAAABAAEAPUAAACDAwAAAAA=&#10;" filled="f" strokecolor="black [3213]" strokeweight="1pt">
                    <v:stroke joinstyle="miter"/>
                  </v:shape>
                  <v:shape id="Tekstvak 2" o:spid="_x0000_s1031" type="#_x0000_t202" style="position:absolute;left:711;top:4775;width:7264;height:5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<v:textbox>
                      <w:txbxContent>
                        <w:p w:rsidR="00900B0B" w:rsidRDefault="00900B0B" w:rsidP="00900B0B">
                          <w:pPr>
                            <w:jc w:val="center"/>
                          </w:pPr>
                          <w:r>
                            <w:t>ROAD_IT</w:t>
                          </w:r>
                        </w:p>
                        <w:p w:rsidR="00900B0B" w:rsidRDefault="00900B0B" w:rsidP="00900B0B">
                          <w:pPr>
                            <w:jc w:val="center"/>
                          </w:pPr>
                          <w:r>
                            <w:t>DB</w:t>
                          </w:r>
                        </w:p>
                      </w:txbxContent>
                    </v:textbox>
                  </v:shape>
                  <v:shape id="Rechte verbindingslijn met pijl 6" o:spid="_x0000_s1032" type="#_x0000_t32" style="position:absolute;left:8890;top:6197;width:55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iR4sAAAADaAAAADwAAAGRycy9kb3ducmV2LnhtbESP3YrCMBSE7wXfIRzBO00VdEs1irgI&#10;IijrzwMcmmNTbE5Kk9X69kYQvBxm5htmvmxtJe7U+NKxgtEwAUGcO11yoeBy3gxSED4ga6wck4In&#10;eVguup05Zto9+Ej3UyhEhLDPUIEJoc6k9Lkhi37oauLoXV1jMUTZFFI3+IhwW8lxkkylxZLjgsGa&#10;1oby2+nfRspfOqpX+59ydx23wTwPE778TpTq99rVDESgNnzDn/ZWK5jC+0q8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okeLAAAAA2gAAAA8AAAAAAAAAAAAAAAAA&#10;oQIAAGRycy9kb3ducmV2LnhtbFBLBQYAAAAABAAEAPkAAACOAwAAAAA=&#10;" strokecolor="black [3213]" strokeweight="1pt">
                    <v:stroke endarrow="block" joinstyle="miter"/>
                  </v:shape>
                </v:group>
                <v:group id="Groep 26" o:spid="_x0000_s1033" style="position:absolute;left:14122;top:101;width:10922;height:12548" coordsize="10922,12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hthoek 4" o:spid="_x0000_s1034" style="position:absolute;left:254;top:7264;width:10363;height:5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AsUA&#10;AADaAAAADwAAAGRycy9kb3ducmV2LnhtbESPQWvCQBSE74L/YXmCF6kbi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8oCxQAAANoAAAAPAAAAAAAAAAAAAAAAAJgCAABkcnMv&#10;ZG93bnJldi54bWxQSwUGAAAAAAQABAD1AAAAigMAAAAA&#10;" filled="f" strokecolor="black [3213]" strokeweight="1pt"/>
                  <v:shape id="Tekstvak 5" o:spid="_x0000_s1035" type="#_x0000_t202" style="position:absolute;top:8280;width:10922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900B0B" w:rsidRDefault="00854E52" w:rsidP="00900B0B">
                          <w:pPr>
                            <w:jc w:val="center"/>
                          </w:pPr>
                          <w:r>
                            <w:t>SELECT</w:t>
                          </w:r>
                          <w:r w:rsidR="00900B0B">
                            <w:t>ION</w:t>
                          </w:r>
                        </w:p>
                      </w:txbxContent>
                    </v:textbox>
                  </v:shape>
                  <v:shape id="Stroomdiagram: Magnetische schijf 7" o:spid="_x0000_s1036" type="#_x0000_t132" style="position:absolute;left:1930;width:5893;height:5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8EsEA&#10;AADaAAAADwAAAGRycy9kb3ducmV2LnhtbESPzYoCMRCE7wu+Q2jB25rRg66jUVQQhIV1/XmAZtJm&#10;BiedMYk6+/YbQfBYVNVX1GzR2lrcyYfKsYJBPwNBXDhdsVFwOm4+v0CEiKyxdkwK/ijAYt75mGGu&#10;3YP3dD9EIxKEQ44KyhibXMpQlGQx9F1DnLyz8xZjkt5I7fGR4LaWwywbSYsVp4USG1qXVFwON6tg&#10;uA2/u6uf4MroQSx+DO7O3yOlet12OQURqY3v8Ku91QrG8LySb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JPBLBAAAA2gAAAA8AAAAAAAAAAAAAAAAAmAIAAGRycy9kb3du&#10;cmV2LnhtbFBLBQYAAAAABAAEAPUAAACGAwAAAAA=&#10;" filled="f" strokecolor="windowText" strokeweight="1pt">
                    <v:stroke joinstyle="miter"/>
                  </v:shape>
                  <v:shape id="Tekstvak 8" o:spid="_x0000_s1037" type="#_x0000_t202" style="position:absolute;left:304;top:1625;width:9043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:rsidR="00900B0B" w:rsidRPr="00900B0B" w:rsidRDefault="00900B0B" w:rsidP="00900B0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Generic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escription</w:t>
                          </w:r>
                          <w:proofErr w:type="spellEnd"/>
                        </w:p>
                      </w:txbxContent>
                    </v:textbox>
                  </v:shape>
                  <v:shape id="Rechte verbindingslijn met pijl 11" o:spid="_x0000_s1038" type="#_x0000_t32" style="position:absolute;left:4927;top:5486;width:457;height:1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oDosMAAADbAAAADwAAAGRycy9kb3ducmV2LnhtbESP0WrCQBBF34X+wzIF33STQFpJXSUo&#10;ghQqrfUDhuyYDc3Ohuyqyd93BcG3Ge69Z+4s14NtxZV63zhWkM4TEMSV0w3XCk6/u9kChA/IGlvH&#10;pGAkD+vVy2SJhXY3/qHrMdQiQtgXqMCE0BVS+sqQRT93HXHUzq63GOLa11L3eItw28osSd6kxYbj&#10;BYMdbQxVf8eLjZTvRdqVX+/N5zkbghkPOZ+2uVLT16H8ABFoCE/zI73XsX4K91/iAH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aA6LDAAAA2wAAAA8AAAAAAAAAAAAA&#10;AAAAoQIAAGRycy9kb3ducmV2LnhtbFBLBQYAAAAABAAEAPkAAACRAwAAAAA=&#10;" strokecolor="black [3213]" strokeweight="1pt">
                    <v:stroke endarrow="block" joinstyle="miter"/>
                  </v:shape>
                </v:group>
                <v:group id="Groep 27" o:spid="_x0000_s1039" style="position:absolute;left:36271;width:10922;height:13309" coordsize="10922,13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hthoek 14" o:spid="_x0000_s1040" style="position:absolute;left:254;top:7264;width:10363;height:5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ojsAA&#10;AADbAAAADwAAAGRycy9kb3ducmV2LnhtbERPS4vCMBC+C/sfwgjeNPGBSNcosiAs7F58IOxtbMa2&#10;mExKE2v33xtB8DYf33OW685Z0VITKs8axiMFgjj3puJCw/GwHS5AhIhs0HomDf8UYL366C0xM/7O&#10;O2r3sRAphEOGGsoY60zKkJfkMIx8TZy4i28cxgSbQpoG7yncWTlRai4dVpwaSqzpq6T8ur85DTt1&#10;OP2436n6O6vjKWydPbcbq/Wg320+QUTq4lv8cn+bNH8Gz1/S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PojsAAAADbAAAADwAAAAAAAAAAAAAAAACYAgAAZHJzL2Rvd25y&#10;ZXYueG1sUEsFBgAAAAAEAAQA9QAAAIUDAAAAAA==&#10;" filled="f" strokecolor="windowText" strokeweight="1pt"/>
                  <v:shape id="Tekstvak 15" o:spid="_x0000_s1041" type="#_x0000_t202" style="position:absolute;top:6858;width:10922;height:6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Pr8MA&#10;AADbAAAADwAAAGRycy9kb3ducmV2LnhtbERPTWsCMRC9C/6HMEJvmtVqKVujiCKIh1K3LfQ4bKa7&#10;aTeTJYnr+u+bguBtHu9zluveNqIjH4xjBdNJBoK4dNpwpeDjfT9+BhEissbGMSm4UoD1ajhYYq7d&#10;hU/UFbESKYRDjgrqGNtcylDWZDFMXEucuG/nLcYEfSW1x0sKt42cZdmTtGg4NdTY0ram8rc4WwXH&#10;181j4b/MoTPn6udtd/30p/lUqYdRv3kBEamPd/HNfdBp/gL+f0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RPr8MAAADbAAAADwAAAAAAAAAAAAAAAACYAgAAZHJzL2Rv&#10;d25yZXYueG1sUEsFBgAAAAAEAAQA9QAAAIgDAAAAAA==&#10;" filled="f" stroked="f" strokeweight=".5pt">
                    <v:textbox inset="2mm,1mm,2mm,1mm">
                      <w:txbxContent>
                        <w:p w:rsidR="00854E52" w:rsidRDefault="00546D76" w:rsidP="00546D76">
                          <w:pPr>
                            <w:spacing w:after="0"/>
                            <w:jc w:val="center"/>
                          </w:pPr>
                          <w:r>
                            <w:t>Processing</w:t>
                          </w:r>
                        </w:p>
                        <w:p w:rsidR="00546D76" w:rsidRDefault="00546D76" w:rsidP="00546D76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Calculation</w:t>
                          </w:r>
                          <w:proofErr w:type="spellEnd"/>
                        </w:p>
                        <w:p w:rsidR="00546D76" w:rsidRDefault="00546D76" w:rsidP="00854E52">
                          <w:pPr>
                            <w:jc w:val="center"/>
                          </w:pPr>
                          <w:proofErr w:type="spellStart"/>
                          <w:r>
                            <w:t>Transformation</w:t>
                          </w:r>
                          <w:proofErr w:type="spellEnd"/>
                        </w:p>
                      </w:txbxContent>
                    </v:textbox>
                  </v:shape>
                  <v:shape id="Stroomdiagram: Magnetische schijf 16" o:spid="_x0000_s1042" type="#_x0000_t132" style="position:absolute;left:1930;width:5893;height:5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9IPsEA&#10;AADbAAAADwAAAGRycy9kb3ducmV2LnhtbERP3WrCMBS+H/gO4QjezbS9KFs1igoDQVg3twc4NMe0&#10;2JzUJLPd2y+Dwe7Ox/d71tvJ9uJOPnSOFeTLDARx43THRsHnx8vjE4gQkTX2jknBNwXYbmYPa6y0&#10;G/md7udoRArhUKGCNsahkjI0LVkMSzcQJ+7ivMWYoDdSexxTuO1lkWWltNhxamhxoENLzfX8ZRUU&#10;x/BW3/wz7o3OY/NqsL6cSqUW82m3AhFpiv/iP/dRp/kl/P6SDp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vSD7BAAAA2wAAAA8AAAAAAAAAAAAAAAAAmAIAAGRycy9kb3du&#10;cmV2LnhtbFBLBQYAAAAABAAEAPUAAACGAwAAAAA=&#10;" filled="f" strokecolor="windowText" strokeweight="1pt">
                    <v:stroke joinstyle="miter"/>
                  </v:shape>
                  <v:shape id="Tekstvak 17" o:spid="_x0000_s1043" type="#_x0000_t202" style="position:absolute;left:304;top:1625;width:9043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854E52" w:rsidRPr="00900B0B" w:rsidRDefault="00854E52" w:rsidP="00854E5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Generic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escription</w:t>
                          </w:r>
                          <w:proofErr w:type="spellEnd"/>
                        </w:p>
                      </w:txbxContent>
                    </v:textbox>
                  </v:shape>
                  <v:shape id="Rechte verbindingslijn met pijl 18" o:spid="_x0000_s1044" type="#_x0000_t32" style="position:absolute;left:4927;top:5486;width:457;height:1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2OGsUAAADbAAAADwAAAGRycy9kb3ducmV2LnhtbESPQWvCQBCF70L/wzIFL1I3ihRJXUXE&#10;Vi+lqEXobchOs6HZ2ZhdTfrvO4eCtxnem/e+Wax6X6sbtbEKbGAyzkARF8FWXBr4PL0+zUHFhGyx&#10;DkwGfinCavkwWGBuQ8cHuh1TqSSEY44GXEpNrnUsHHmM49AQi/YdWo9J1rbUtsVOwn2tp1n2rD1W&#10;LA0OG9o4Kn6OV2+AQrh8vZ/X7u1j3iW/PY92s9nVmOFjv34BlahPd/P/9d4KvsDKLzK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2OGsUAAADbAAAADwAAAAAAAAAA&#10;AAAAAAChAgAAZHJzL2Rvd25yZXYueG1sUEsFBgAAAAAEAAQA+QAAAJMDAAAAAA==&#10;" strokecolor="windowText" strokeweight="1pt">
                    <v:stroke endarrow="block" joinstyle="miter"/>
                  </v:shape>
                </v:group>
                <v:group id="Groep 28" o:spid="_x0000_s1045" style="position:absolute;left:24739;top:6858;width:11786;height:5537" coordsize="11785,5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Stroomdiagram: Magnetische schijf 12" o:spid="_x0000_s1046" type="#_x0000_t132" style="position:absolute;left:2895;width:5893;height:5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OPb4A&#10;AADbAAAADwAAAGRycy9kb3ducmV2LnhtbERP24rCMBB9F/Yfwizsm6b2QbRrFF0QhAXvHzA0Y1q2&#10;mXSTqPXvjSD4Nodznem8s424kg+1YwXDQQaCuHS6ZqPgdFz1xyBCRNbYOCYFdwown330plhod+M9&#10;XQ/RiBTCoUAFVYxtIWUoK7IYBq4lTtzZeYsxQW+k9nhL4baReZaNpMWaU0OFLf1UVP4dLlZBvg67&#10;7b+f4NLoYSw3Brfn35FSX5/d4htEpC6+xS/3Wqf5OTx/SQfI2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UTj2+AAAA2wAAAA8AAAAAAAAAAAAAAAAAmAIAAGRycy9kb3ducmV2&#10;LnhtbFBLBQYAAAAABAAEAPUAAACDAwAAAAA=&#10;" filled="f" strokecolor="windowText" strokeweight="1pt">
                    <v:stroke joinstyle="miter"/>
                  </v:shape>
                  <v:shape id="Tekstvak 13" o:spid="_x0000_s1047" type="#_x0000_t202" style="position:absolute;left:2336;top:1676;width:6960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5B1DB5" w:rsidRDefault="005B1DB5" w:rsidP="005B1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elected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data</w:t>
                          </w:r>
                        </w:p>
                      </w:txbxContent>
                    </v:textbox>
                  </v:shape>
                  <v:shape id="Rechte verbindingslijn met pijl 19" o:spid="_x0000_s1048" type="#_x0000_t32" style="position:absolute;top:2895;width:2946;height: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wPpMEAAADbAAAADwAAAGRycy9kb3ducmV2LnhtbESP3YrCMBCF7xd8hzCCd2uqoKvVKKII&#10;Irj49wBDMzbFZlKaqPXtjSB4N8M555sz03ljS3Gn2heOFfS6CQjizOmCcwXn0/p3BMIHZI2lY1Lw&#10;JA/zWetniql2Dz7Q/RhyESHsU1RgQqhSKX1myKLvuoo4ahdXWwxxrXOpa3xEuC1lP0mG0mLB8YLB&#10;ipaGsuvxZiNlP+pVi91fsb30m2Ce/wM+rwZKddrNYgIiUBO+5k96o2P9Mbx/iQPI2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7A+kwQAAANsAAAAPAAAAAAAAAAAAAAAA&#10;AKECAABkcnMvZG93bnJldi54bWxQSwUGAAAAAAQABAD5AAAAjwMAAAAA&#10;" strokecolor="black [3213]" strokeweight="1pt">
                    <v:stroke endarrow="block" joinstyle="miter"/>
                  </v:shape>
                  <v:shape id="Rechte verbindingslijn met pijl 20" o:spid="_x0000_s1049" type="#_x0000_t32" style="position:absolute;left:8839;top:2844;width:2946;height: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dIocIAAADbAAAADwAAAGRycy9kb3ducmV2LnhtbERPz2vCMBS+D/wfwhO8jJlaZEhnlCLq&#10;dhljVQq7PZq3pti81Cba7r9fDoMdP77f6+1oW3Gn3jeOFSzmCQjiyumGawXn0+FpBcIHZI2tY1Lw&#10;Qx62m8nDGjPtBv6kexFqEUPYZ6jAhNBlUvrKkEU/dx1x5L5dbzFE2NdS9zjEcNvKNEmepcWGY4PB&#10;jnaGqktxswrIuevXe5mb48dqCHZfPr4ulzelZtMxfwERaAz/4j/3m1aQxvXxS/wB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dIocIAAADbAAAADwAAAAAAAAAAAAAA&#10;AAChAgAAZHJzL2Rvd25yZXYueG1sUEsFBgAAAAAEAAQA+QAAAJADAAAAAA==&#10;" strokecolor="windowText" strokeweight="1pt">
                    <v:stroke endarrow="block" joinstyle="miter"/>
                  </v:shape>
                </v:group>
                <v:group id="Groep 29" o:spid="_x0000_s1050" style="position:absolute;left:59931;top:5638;width:13716;height:18847" coordorigin="13042,-406" coordsize="13716,18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Rechte verbindingslijn met pijl 21" o:spid="_x0000_s1051" type="#_x0000_t32" style="position:absolute;left:13042;top:3302;width:55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vtOsUAAADbAAAADwAAAGRycy9kb3ducmV2LnhtbESPQWvCQBSE7wX/w/KEXopuFCmSZiMi&#10;tvVSpGkRvD2yr9lg9m3Mrib++65Q6HGYmW+YbDXYRlyp87VjBbNpAoK4dLrmSsH31+tkCcIHZI2N&#10;Y1JwIw+rfPSQYapdz590LUIlIoR9igpMCG0qpS8NWfRT1xJH78d1FkOUXSV1h32E20bOk+RZWqw5&#10;LhhsaWOoPBUXq4CcOx8/Dmvztl/2wW4PT++LxUWpx/GwfgERaAj/4b/2TiuYz+D+Jf4A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2vtOsUAAADbAAAADwAAAAAAAAAA&#10;AAAAAAChAgAAZHJzL2Rvd25yZXYueG1sUEsFBgAAAAAEAAQA+QAAAJMDAAAAAA==&#10;" strokecolor="windowText" strokeweight="1pt">
                    <v:stroke endarrow="block" joinstyle="miter"/>
                  </v:shape>
                  <v:shape id="Wolk 22" o:spid="_x0000_s1052" style="position:absolute;left:18630;top:-406;width:8128;height:761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tOMYA&#10;AADbAAAADwAAAGRycy9kb3ducmV2LnhtbESPQWvCQBSE74X+h+UJvRTdNJRWYjZilUJ6UapevD2z&#10;zySafRuyq0n/vVso9DjMzDdMOh9MI27UudqygpdJBIK4sLrmUsF+9zmegnAeWWNjmRT8kIN59viQ&#10;YqJtz9902/pSBAi7BBVU3reJlK6oyKCb2JY4eCfbGfRBdqXUHfYBbhoZR9GbNFhzWKiwpWVFxWV7&#10;NQqW+dHa5+a9v3wsVud89fq1WV8PSj2NhsUMhKfB/4f/2rlWEMfw+yX8AJ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5tOMYAAADb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    <v:stroke joinstyle="miter"/>
                    <v:path arrowok="t" o:connecttype="custom" o:connectlocs="88298,461733;40640,447675;130349,615580;109502,622300;310031,689504;297462,658813;542375,612969;537351,646642;642131,404883;703298,530754;786422,270828;759178,318029;721059,95709;722489,118004;547097,69709;561058,41275;416579,83256;423333,58738;263407,91581;287867,115358;77649,278500;73378,253471" o:connectangles="0,0,0,0,0,0,0,0,0,0,0,0,0,0,0,0,0,0,0,0,0,0"/>
                  </v:shape>
                  <v:roundrect id="Afgeronde rechthoek 23" o:spid="_x0000_s1053" style="position:absolute;left:20408;top:9753;width:5690;height:86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T8sMA&#10;AADbAAAADwAAAGRycy9kb3ducmV2LnhtbESPQWvCQBSE74X+h+UVeqsbIxRJXUUCosc2WqG3Z/Y1&#10;Ccm+DbtrTPrru0Khx2FmvmFWm9F0YiDnG8sK5rMEBHFpdcOVgtNx97IE4QOyxs4yKZjIw2b9+LDC&#10;TNsbf9BQhEpECPsMFdQh9JmUvqzJoJ/Znjh639YZDFG6SmqHtwg3nUyT5FUabDgu1NhTXlPZFlej&#10;4Jx8/WDO8rI/f5btu3XuspicUs9P4/YNRKAx/If/2getIF3A/U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lT8sMAAADbAAAADwAAAAAAAAAAAAAAAACYAgAAZHJzL2Rv&#10;d25yZXYueG1sUEsFBgAAAAAEAAQA9QAAAIgDAAAAAA==&#10;" filled="f" strokecolor="black [3213]" strokeweight="1pt">
                    <v:stroke joinstyle="miter"/>
                  </v:roundrect>
                  <v:shape id="Tekstvak 24" o:spid="_x0000_s1054" type="#_x0000_t202" style="position:absolute;left:20866;top:11379;width:4876;height:4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854E52" w:rsidRDefault="00854E52" w:rsidP="00854E5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obile</w:t>
                          </w:r>
                        </w:p>
                        <w:p w:rsidR="00854E52" w:rsidRPr="00900B0B" w:rsidRDefault="00854E52" w:rsidP="00854E5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pp</w:t>
                          </w:r>
                        </w:p>
                      </w:txbxContent>
                    </v:textbox>
                  </v:shape>
                  <v:shape id="Rechte verbindingslijn met pijl 25" o:spid="_x0000_s1055" type="#_x0000_t32" style="position:absolute;left:22796;top:7264;width:152;height:2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3PHMMAAADbAAAADwAAAGRycy9kb3ducmV2LnhtbESPwWrDMBBE74H8g9hAb4lsgxPjRjGh&#10;pVAKKanrD1isjWVqrYylJs7fV4VCj8PMvGH21WwHcaXJ944VpJsEBHHrdM+dgubzZV2A8AFZ4+CY&#10;FNzJQ3VYLvZYanfjD7rWoRMRwr5EBSaEsZTSt4Ys+o0biaN3cZPFEOXUST3hLcLtILMk2UqLPccF&#10;gyM9GWq/6m8bKeciHY+nXf92yeZg7u85N8+5Ug+r+fgIItAc/sN/7VetIMvh90v8AfLw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NzxzDAAAA2wAAAA8AAAAAAAAAAAAA&#10;AAAAoQIAAGRycy9kb3ducmV2LnhtbFBLBQYAAAAABAAEAPkAAACRAwAAAAA=&#10;" strokecolor="black [3213]" strokeweight="1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:rsidR="000C16A1" w:rsidRDefault="0095374A">
      <w:pPr>
        <w:rPr>
          <w:lang w:val="en-US"/>
        </w:rPr>
      </w:pPr>
      <w:r>
        <w:rPr>
          <w:lang w:val="en-US"/>
        </w:rPr>
        <w:t>…</w:t>
      </w:r>
    </w:p>
    <w:p w:rsidR="0095374A" w:rsidRDefault="0095374A">
      <w:pPr>
        <w:rPr>
          <w:lang w:val="en-US"/>
        </w:rPr>
      </w:pPr>
      <w:r>
        <w:rPr>
          <w:lang w:val="en-US"/>
        </w:rPr>
        <w:t xml:space="preserve">The mobile app is defined by the generic description of the selection </w:t>
      </w:r>
      <w:r w:rsidR="00E34A27">
        <w:rPr>
          <w:lang w:val="en-US"/>
        </w:rPr>
        <w:t xml:space="preserve">and the Processing/Calculation/Transformation </w:t>
      </w:r>
      <w:r>
        <w:rPr>
          <w:lang w:val="en-US"/>
        </w:rPr>
        <w:t xml:space="preserve">of the data and the generic description of the visualization of </w:t>
      </w:r>
      <w:r w:rsidR="00E34A27">
        <w:rPr>
          <w:lang w:val="en-US"/>
        </w:rPr>
        <w:t>this</w:t>
      </w:r>
      <w:r>
        <w:rPr>
          <w:lang w:val="en-US"/>
        </w:rPr>
        <w:t xml:space="preserve"> data.</w:t>
      </w:r>
    </w:p>
    <w:p w:rsidR="0095374A" w:rsidRDefault="0095374A">
      <w:pPr>
        <w:rPr>
          <w:lang w:val="en-US"/>
        </w:rPr>
      </w:pPr>
      <w:r>
        <w:rPr>
          <w:lang w:val="en-US"/>
        </w:rPr>
        <w:t>…</w:t>
      </w:r>
    </w:p>
    <w:p w:rsidR="001A1A62" w:rsidRDefault="001A1A62">
      <w:pPr>
        <w:rPr>
          <w:lang w:val="en-US"/>
        </w:rPr>
      </w:pPr>
    </w:p>
    <w:p w:rsidR="001A1A62" w:rsidRPr="00F64CB1" w:rsidRDefault="001A1A62">
      <w:pPr>
        <w:rPr>
          <w:lang w:val="en-US"/>
        </w:rPr>
      </w:pPr>
    </w:p>
    <w:sectPr w:rsidR="001A1A62" w:rsidRPr="00F64CB1" w:rsidSect="00A40BD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0B"/>
    <w:rsid w:val="001A1A62"/>
    <w:rsid w:val="003A44A7"/>
    <w:rsid w:val="00546D76"/>
    <w:rsid w:val="005B1DB5"/>
    <w:rsid w:val="00854E52"/>
    <w:rsid w:val="008D4665"/>
    <w:rsid w:val="00900B0B"/>
    <w:rsid w:val="0095374A"/>
    <w:rsid w:val="00A40BD7"/>
    <w:rsid w:val="00D6263E"/>
    <w:rsid w:val="00E34A27"/>
    <w:rsid w:val="00F64CB1"/>
    <w:rsid w:val="00FA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DD721-FF22-44BB-A523-4D417E08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DCF3-EE80-4CE0-A0D3-782314D4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Antwerpen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ulemans Marc</dc:creator>
  <cp:lastModifiedBy>jelle pauchet</cp:lastModifiedBy>
  <cp:revision>2</cp:revision>
  <dcterms:created xsi:type="dcterms:W3CDTF">2016-10-04T11:24:00Z</dcterms:created>
  <dcterms:modified xsi:type="dcterms:W3CDTF">2016-10-04T11:24:00Z</dcterms:modified>
</cp:coreProperties>
</file>